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805C9A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20 г. по 31 декабря 2020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BB52D0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805C9A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3F0D7A">
        <w:rPr>
          <w:rFonts w:ascii="Times New Roman" w:hAnsi="Times New Roman"/>
          <w:b/>
          <w:sz w:val="24"/>
          <w:szCs w:val="24"/>
          <w:lang w:eastAsia="ru-RU"/>
        </w:rPr>
        <w:t>униципальные служащи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839"/>
        <w:gridCol w:w="1457"/>
        <w:gridCol w:w="1365"/>
        <w:gridCol w:w="1471"/>
        <w:gridCol w:w="1122"/>
        <w:gridCol w:w="915"/>
        <w:gridCol w:w="1066"/>
        <w:gridCol w:w="762"/>
        <w:gridCol w:w="811"/>
        <w:gridCol w:w="1574"/>
        <w:gridCol w:w="1166"/>
        <w:gridCol w:w="553"/>
      </w:tblGrid>
      <w:tr w:rsidR="002B329B" w:rsidRPr="00C07E05" w:rsidTr="00805C9A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73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553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5AA7" w:rsidRPr="00C07E05" w:rsidTr="00F71947">
        <w:trPr>
          <w:cantSplit/>
          <w:trHeight w:val="1804"/>
        </w:trPr>
        <w:tc>
          <w:tcPr>
            <w:tcW w:w="459" w:type="dxa"/>
            <w:vMerge/>
          </w:tcPr>
          <w:p w:rsidR="00FC5AA7" w:rsidRDefault="00FC5AA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FC5AA7" w:rsidRPr="00B738D1" w:rsidRDefault="00FC5AA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</w:tcPr>
          <w:p w:rsidR="00FC5AA7" w:rsidRPr="00B738D1" w:rsidRDefault="00FC5AA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22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15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62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11" w:type="dxa"/>
            <w:textDirection w:val="btLr"/>
          </w:tcPr>
          <w:p w:rsidR="00FC5AA7" w:rsidRPr="000E6334" w:rsidRDefault="00FC5AA7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FC5AA7" w:rsidRDefault="00FC5AA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FC5AA7" w:rsidRDefault="00FC5AA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</w:tcPr>
          <w:p w:rsidR="00FC5AA7" w:rsidRPr="00C07E05" w:rsidRDefault="00FC5AA7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805C9A" w:rsidRPr="00DF132F" w:rsidTr="00805C9A">
        <w:trPr>
          <w:cantSplit/>
          <w:trHeight w:val="435"/>
        </w:trPr>
        <w:tc>
          <w:tcPr>
            <w:tcW w:w="459" w:type="dxa"/>
            <w:vMerge w:val="restart"/>
          </w:tcPr>
          <w:p w:rsidR="00805C9A" w:rsidRPr="00805C9A" w:rsidRDefault="00805C9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5C9A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</w:tcPr>
          <w:p w:rsidR="00805C9A" w:rsidRPr="00DF132F" w:rsidRDefault="00805C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Н.В.</w:t>
            </w:r>
          </w:p>
        </w:tc>
        <w:tc>
          <w:tcPr>
            <w:tcW w:w="1457" w:type="dxa"/>
            <w:vMerge w:val="restart"/>
          </w:tcPr>
          <w:p w:rsidR="00805C9A" w:rsidRPr="00DF132F" w:rsidRDefault="00805C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оргработе и соцвопросам</w:t>
            </w:r>
          </w:p>
        </w:tc>
        <w:tc>
          <w:tcPr>
            <w:tcW w:w="1365" w:type="dxa"/>
          </w:tcPr>
          <w:p w:rsidR="00805C9A" w:rsidRPr="00DF132F" w:rsidRDefault="00805C9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05C9A" w:rsidRPr="00DF132F" w:rsidRDefault="00805C9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05C9A" w:rsidRPr="00DF132F" w:rsidRDefault="00805C9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582,0</w:t>
            </w:r>
          </w:p>
        </w:tc>
        <w:tc>
          <w:tcPr>
            <w:tcW w:w="915" w:type="dxa"/>
          </w:tcPr>
          <w:p w:rsidR="00805C9A" w:rsidRPr="00DF132F" w:rsidRDefault="00805C9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62" w:type="dxa"/>
            <w:vMerge w:val="restart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11" w:type="dxa"/>
            <w:vMerge w:val="restart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805C9A" w:rsidRPr="00DF132F" w:rsidRDefault="00805C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6" w:type="dxa"/>
            <w:vMerge w:val="restart"/>
          </w:tcPr>
          <w:p w:rsidR="00805C9A" w:rsidRPr="00DF132F" w:rsidRDefault="00805C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8878,50</w:t>
            </w:r>
          </w:p>
        </w:tc>
        <w:tc>
          <w:tcPr>
            <w:tcW w:w="553" w:type="dxa"/>
            <w:vMerge w:val="restart"/>
          </w:tcPr>
          <w:p w:rsidR="00805C9A" w:rsidRPr="00DF132F" w:rsidRDefault="00805C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5C9A" w:rsidRPr="00DF132F" w:rsidTr="00805C9A">
        <w:trPr>
          <w:cantSplit/>
          <w:trHeight w:val="405"/>
        </w:trPr>
        <w:tc>
          <w:tcPr>
            <w:tcW w:w="459" w:type="dxa"/>
            <w:vMerge/>
          </w:tcPr>
          <w:p w:rsidR="00805C9A" w:rsidRPr="00DF132F" w:rsidRDefault="00805C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05C9A" w:rsidRPr="00DF132F" w:rsidRDefault="00805C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05C9A" w:rsidRPr="00DF132F" w:rsidRDefault="00805C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5" w:type="dxa"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05C9A" w:rsidRPr="00DF132F" w:rsidRDefault="00805C9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05C9A" w:rsidRPr="00DF132F" w:rsidRDefault="00805C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05C9A" w:rsidRPr="00DF132F" w:rsidRDefault="00805C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05C9A" w:rsidRPr="00DF132F" w:rsidRDefault="00805C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5C9A" w:rsidRPr="00DF132F" w:rsidTr="00805C9A">
        <w:trPr>
          <w:cantSplit/>
          <w:trHeight w:val="180"/>
        </w:trPr>
        <w:tc>
          <w:tcPr>
            <w:tcW w:w="459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15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5C9A" w:rsidRPr="00DF132F" w:rsidTr="00805C9A">
        <w:trPr>
          <w:cantSplit/>
          <w:trHeight w:val="180"/>
        </w:trPr>
        <w:tc>
          <w:tcPr>
            <w:tcW w:w="459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471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15" w:type="dxa"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05C9A" w:rsidRPr="00DF132F" w:rsidRDefault="00805C9A" w:rsidP="00805C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270"/>
        </w:trPr>
        <w:tc>
          <w:tcPr>
            <w:tcW w:w="459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7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62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11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Прицеп  817715</w:t>
            </w:r>
            <w:r w:rsidR="00DF132F" w:rsidRPr="00DF132F">
              <w:rPr>
                <w:rFonts w:ascii="Times New Roman" w:hAnsi="Times New Roman"/>
                <w:sz w:val="20"/>
                <w:szCs w:val="20"/>
              </w:rPr>
              <w:t>, прицеп ЛАВ-81012В</w:t>
            </w:r>
          </w:p>
        </w:tc>
        <w:tc>
          <w:tcPr>
            <w:tcW w:w="1166" w:type="dxa"/>
            <w:vMerge w:val="restart"/>
          </w:tcPr>
          <w:p w:rsidR="008359E7" w:rsidRPr="00DF132F" w:rsidRDefault="00805C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365,13</w:t>
            </w:r>
          </w:p>
        </w:tc>
        <w:tc>
          <w:tcPr>
            <w:tcW w:w="553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420"/>
        </w:trPr>
        <w:tc>
          <w:tcPr>
            <w:tcW w:w="459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360"/>
        </w:trPr>
        <w:tc>
          <w:tcPr>
            <w:tcW w:w="459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246"/>
        </w:trPr>
        <w:tc>
          <w:tcPr>
            <w:tcW w:w="459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390"/>
        </w:trPr>
        <w:tc>
          <w:tcPr>
            <w:tcW w:w="459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15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450"/>
        </w:trPr>
        <w:tc>
          <w:tcPr>
            <w:tcW w:w="459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15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435"/>
        </w:trPr>
        <w:tc>
          <w:tcPr>
            <w:tcW w:w="459" w:type="dxa"/>
            <w:vMerge w:val="restart"/>
          </w:tcPr>
          <w:p w:rsidR="008359E7" w:rsidRPr="00BB52D0" w:rsidRDefault="00BB52D0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52D0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Рассохин А.Г.</w:t>
            </w:r>
          </w:p>
        </w:tc>
        <w:tc>
          <w:tcPr>
            <w:tcW w:w="1457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народно-хозяйственному комплексу</w:t>
            </w: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8359E7" w:rsidRPr="00DF132F" w:rsidRDefault="008359E7" w:rsidP="00835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902C42" w:rsidRDefault="00902C42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166" w:type="dxa"/>
            <w:vMerge w:val="restart"/>
          </w:tcPr>
          <w:p w:rsidR="008359E7" w:rsidRPr="00DF132F" w:rsidRDefault="00805C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6770,36</w:t>
            </w:r>
          </w:p>
        </w:tc>
        <w:tc>
          <w:tcPr>
            <w:tcW w:w="553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05C9A">
        <w:trPr>
          <w:cantSplit/>
          <w:trHeight w:val="795"/>
        </w:trPr>
        <w:tc>
          <w:tcPr>
            <w:tcW w:w="459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DF132F" w:rsidTr="00805C9A">
        <w:trPr>
          <w:cantSplit/>
          <w:trHeight w:val="660"/>
        </w:trPr>
        <w:tc>
          <w:tcPr>
            <w:tcW w:w="459" w:type="dxa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62" w:type="dxa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1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359E7" w:rsidRPr="00DF132F" w:rsidRDefault="00805C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15962,15</w:t>
            </w:r>
          </w:p>
        </w:tc>
        <w:tc>
          <w:tcPr>
            <w:tcW w:w="553" w:type="dxa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DF132F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DF132F" w:rsidRDefault="00062B35">
      <w:pPr>
        <w:rPr>
          <w:sz w:val="24"/>
          <w:szCs w:val="24"/>
        </w:rPr>
      </w:pPr>
    </w:p>
    <w:sectPr w:rsidR="00062B35" w:rsidRPr="00DF132F" w:rsidSect="008359E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66BB9"/>
    <w:rsid w:val="00372553"/>
    <w:rsid w:val="003F0D7A"/>
    <w:rsid w:val="004902A8"/>
    <w:rsid w:val="00594478"/>
    <w:rsid w:val="005A6F47"/>
    <w:rsid w:val="005B6AE0"/>
    <w:rsid w:val="0060241C"/>
    <w:rsid w:val="00757B56"/>
    <w:rsid w:val="00786109"/>
    <w:rsid w:val="007B7CCE"/>
    <w:rsid w:val="00805C9A"/>
    <w:rsid w:val="008359E7"/>
    <w:rsid w:val="008D69AF"/>
    <w:rsid w:val="00902C42"/>
    <w:rsid w:val="00923A4F"/>
    <w:rsid w:val="00956BAF"/>
    <w:rsid w:val="00A83DA6"/>
    <w:rsid w:val="00B225C5"/>
    <w:rsid w:val="00B738D1"/>
    <w:rsid w:val="00BA2B89"/>
    <w:rsid w:val="00BB52D0"/>
    <w:rsid w:val="00C00F4E"/>
    <w:rsid w:val="00C07E05"/>
    <w:rsid w:val="00D7530B"/>
    <w:rsid w:val="00D90942"/>
    <w:rsid w:val="00DF132F"/>
    <w:rsid w:val="00E35087"/>
    <w:rsid w:val="00E7564C"/>
    <w:rsid w:val="00E87764"/>
    <w:rsid w:val="00ED11E9"/>
    <w:rsid w:val="00F45C50"/>
    <w:rsid w:val="00FC5AA7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82B37-03E0-4C65-872D-C9E1EC0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59C5-672E-4235-8158-562955E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4</cp:revision>
  <cp:lastPrinted>2021-04-28T09:03:00Z</cp:lastPrinted>
  <dcterms:created xsi:type="dcterms:W3CDTF">2021-04-28T08:50:00Z</dcterms:created>
  <dcterms:modified xsi:type="dcterms:W3CDTF">2021-04-28T09:03:00Z</dcterms:modified>
</cp:coreProperties>
</file>